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C7B" w14:textId="3F1A2ABF" w:rsidR="00F31D14" w:rsidRPr="00F31D14" w:rsidRDefault="00F31D14" w:rsidP="00F31D14">
      <w:pPr>
        <w:spacing w:line="288" w:lineRule="auto"/>
        <w:ind w:right="-897"/>
        <w:jc w:val="right"/>
        <w:rPr>
          <w:rFonts w:ascii="Arial" w:eastAsia="Calibri" w:hAnsi="Arial" w:cs="Arial"/>
          <w:b/>
          <w:sz w:val="20"/>
          <w:szCs w:val="20"/>
        </w:rPr>
      </w:pPr>
      <w:r w:rsidRPr="00F31D14">
        <w:rPr>
          <w:rFonts w:ascii="Arial" w:eastAsia="Calibri" w:hAnsi="Arial" w:cs="Arial"/>
          <w:b/>
          <w:sz w:val="20"/>
          <w:szCs w:val="20"/>
        </w:rPr>
        <w:t>Lampiran G</w:t>
      </w:r>
    </w:p>
    <w:p w14:paraId="6E9A208F" w14:textId="77777777" w:rsidR="00F31D14" w:rsidRPr="00F31D14" w:rsidRDefault="00F31D14" w:rsidP="00F31D14">
      <w:pPr>
        <w:spacing w:line="288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9E0022A" w14:textId="77777777" w:rsidR="00F31D14" w:rsidRPr="00F31D14" w:rsidRDefault="00F31D14" w:rsidP="00F31D14">
      <w:pPr>
        <w:spacing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31D14">
        <w:rPr>
          <w:rFonts w:ascii="Arial" w:eastAsia="Calibri" w:hAnsi="Arial" w:cs="Arial"/>
          <w:b/>
          <w:sz w:val="28"/>
          <w:szCs w:val="28"/>
        </w:rPr>
        <w:t>BORANG PERMOHONAN TANGGUNGAN</w:t>
      </w:r>
    </w:p>
    <w:p w14:paraId="11BFD49C" w14:textId="77777777" w:rsidR="00F31D14" w:rsidRPr="00F31D14" w:rsidRDefault="00F31D14" w:rsidP="00F31D14">
      <w:pPr>
        <w:spacing w:line="288" w:lineRule="auto"/>
        <w:jc w:val="center"/>
        <w:rPr>
          <w:rFonts w:ascii="Arial" w:eastAsia="Calibri" w:hAnsi="Arial" w:cs="Arial"/>
        </w:rPr>
      </w:pPr>
    </w:p>
    <w:p w14:paraId="074C25DD" w14:textId="44644D9D" w:rsidR="00F31D14" w:rsidRPr="00F31D14" w:rsidRDefault="00F31D14" w:rsidP="009248BF">
      <w:pPr>
        <w:tabs>
          <w:tab w:val="left" w:pos="2520"/>
        </w:tabs>
        <w:spacing w:line="276" w:lineRule="auto"/>
        <w:ind w:left="-567"/>
        <w:rPr>
          <w:rFonts w:ascii="Arial" w:eastAsia="Calibri" w:hAnsi="Arial" w:cs="Arial"/>
          <w:sz w:val="20"/>
          <w:szCs w:val="20"/>
        </w:rPr>
      </w:pPr>
      <w:r w:rsidRPr="00F31D14">
        <w:rPr>
          <w:rFonts w:ascii="Arial" w:eastAsia="Calibri" w:hAnsi="Arial" w:cs="Arial"/>
          <w:sz w:val="20"/>
          <w:szCs w:val="20"/>
        </w:rPr>
        <w:t xml:space="preserve">Nama </w:t>
      </w:r>
      <w:proofErr w:type="spellStart"/>
      <w:r w:rsidRPr="00F31D14">
        <w:rPr>
          <w:rFonts w:ascii="Arial" w:eastAsia="Calibri" w:hAnsi="Arial" w:cs="Arial"/>
          <w:sz w:val="20"/>
          <w:szCs w:val="20"/>
        </w:rPr>
        <w:t>Pemohon</w:t>
      </w:r>
      <w:proofErr w:type="spellEnd"/>
      <w:r w:rsidRPr="00F31D14">
        <w:rPr>
          <w:rFonts w:ascii="Arial" w:eastAsia="Calibri" w:hAnsi="Arial" w:cs="Arial"/>
          <w:sz w:val="20"/>
          <w:szCs w:val="20"/>
        </w:rPr>
        <w:tab/>
        <w:t>: ………………………………………………</w:t>
      </w:r>
    </w:p>
    <w:p w14:paraId="0F5543D0" w14:textId="77777777" w:rsidR="00F31D14" w:rsidRPr="00F31D14" w:rsidRDefault="00F31D14" w:rsidP="00F31D14">
      <w:pPr>
        <w:tabs>
          <w:tab w:val="left" w:pos="2520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51742B3" w14:textId="57025A79" w:rsidR="00F31D14" w:rsidRPr="00F31D14" w:rsidRDefault="00F31D14" w:rsidP="009248BF">
      <w:pPr>
        <w:tabs>
          <w:tab w:val="left" w:pos="2520"/>
        </w:tabs>
        <w:spacing w:line="276" w:lineRule="auto"/>
        <w:ind w:left="-567"/>
        <w:rPr>
          <w:rFonts w:ascii="Arial" w:eastAsia="Calibri" w:hAnsi="Arial" w:cs="Arial"/>
          <w:sz w:val="20"/>
          <w:szCs w:val="20"/>
          <w:lang w:val="sv-SE"/>
        </w:rPr>
      </w:pPr>
      <w:proofErr w:type="spellStart"/>
      <w:r w:rsidRPr="009248BF">
        <w:rPr>
          <w:rFonts w:ascii="Arial" w:eastAsia="Calibri" w:hAnsi="Arial" w:cs="Arial"/>
          <w:sz w:val="20"/>
          <w:szCs w:val="20"/>
        </w:rPr>
        <w:t>Bahagian</w:t>
      </w:r>
      <w:proofErr w:type="spellEnd"/>
      <w:r w:rsidRPr="00F31D14">
        <w:rPr>
          <w:rFonts w:ascii="Arial" w:eastAsia="Calibri" w:hAnsi="Arial" w:cs="Arial"/>
          <w:sz w:val="20"/>
          <w:szCs w:val="20"/>
          <w:lang w:val="sv-SE"/>
        </w:rPr>
        <w:t xml:space="preserve"> / Unit / Urusan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ab/>
        <w:t xml:space="preserve">: </w:t>
      </w:r>
      <w:r w:rsidRPr="00F31D14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7866B972" w14:textId="77777777" w:rsidR="00F31D14" w:rsidRPr="009248BF" w:rsidRDefault="00F31D14" w:rsidP="009248BF">
      <w:pPr>
        <w:tabs>
          <w:tab w:val="left" w:pos="2520"/>
        </w:tabs>
        <w:spacing w:line="276" w:lineRule="auto"/>
        <w:ind w:left="-567"/>
        <w:rPr>
          <w:rFonts w:ascii="Arial" w:eastAsia="Calibri" w:hAnsi="Arial" w:cs="Arial"/>
          <w:sz w:val="20"/>
          <w:szCs w:val="20"/>
        </w:rPr>
      </w:pPr>
    </w:p>
    <w:p w14:paraId="51780C36" w14:textId="494813A3" w:rsidR="00F31D14" w:rsidRPr="00F31D14" w:rsidRDefault="00F31D14" w:rsidP="009248BF">
      <w:pPr>
        <w:tabs>
          <w:tab w:val="left" w:pos="2520"/>
        </w:tabs>
        <w:spacing w:line="276" w:lineRule="auto"/>
        <w:ind w:left="-567"/>
        <w:rPr>
          <w:rFonts w:ascii="Arial" w:eastAsia="Calibri" w:hAnsi="Arial" w:cs="Arial"/>
          <w:sz w:val="20"/>
          <w:szCs w:val="20"/>
          <w:lang w:val="sv-SE"/>
        </w:rPr>
      </w:pPr>
      <w:r w:rsidRPr="009248BF">
        <w:rPr>
          <w:rFonts w:ascii="Arial" w:eastAsia="Calibri" w:hAnsi="Arial" w:cs="Arial"/>
          <w:sz w:val="20"/>
          <w:szCs w:val="20"/>
        </w:rPr>
        <w:t>Nama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 xml:space="preserve"> </w:t>
      </w:r>
      <w:r w:rsidRPr="009248BF">
        <w:rPr>
          <w:rFonts w:ascii="Arial" w:eastAsia="Calibri" w:hAnsi="Arial" w:cs="Arial"/>
          <w:sz w:val="20"/>
          <w:szCs w:val="20"/>
        </w:rPr>
        <w:t>dan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 xml:space="preserve"> Kod Peruntukan 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ab/>
        <w:t xml:space="preserve">: </w:t>
      </w:r>
      <w:r w:rsidR="00654259">
        <w:rPr>
          <w:rFonts w:ascii="Arial" w:eastAsia="Calibri" w:hAnsi="Arial" w:cs="Arial"/>
          <w:sz w:val="20"/>
          <w:szCs w:val="20"/>
          <w:lang w:val="sv-SE"/>
        </w:rPr>
        <w:tab/>
      </w:r>
      <w:r w:rsidR="00654259">
        <w:rPr>
          <w:rFonts w:ascii="Arial" w:eastAsia="Calibri" w:hAnsi="Arial" w:cs="Arial"/>
          <w:sz w:val="20"/>
          <w:szCs w:val="20"/>
          <w:lang w:val="sv-SE"/>
        </w:rPr>
        <w:tab/>
      </w:r>
      <w:r w:rsidR="00654259">
        <w:rPr>
          <w:rFonts w:ascii="Arial" w:eastAsia="Calibri" w:hAnsi="Arial" w:cs="Arial"/>
          <w:sz w:val="20"/>
          <w:szCs w:val="20"/>
          <w:lang w:val="sv-SE"/>
        </w:rPr>
        <w:tab/>
      </w:r>
      <w:r w:rsidR="00E840CF">
        <w:rPr>
          <w:rFonts w:ascii="Arial" w:eastAsia="Calibri" w:hAnsi="Arial" w:cs="Arial"/>
          <w:sz w:val="20"/>
          <w:szCs w:val="20"/>
          <w:lang w:val="sv-SE"/>
        </w:rPr>
        <w:t xml:space="preserve">                </w:t>
      </w:r>
      <w:r w:rsidR="005B12D7">
        <w:rPr>
          <w:rFonts w:ascii="Arial" w:eastAsia="Calibri" w:hAnsi="Arial" w:cs="Arial"/>
          <w:sz w:val="20"/>
          <w:szCs w:val="20"/>
          <w:lang w:val="sv-SE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248BF">
        <w:rPr>
          <w:rFonts w:ascii="Arial" w:eastAsia="Calibri" w:hAnsi="Arial" w:cs="Arial"/>
          <w:sz w:val="20"/>
          <w:szCs w:val="20"/>
        </w:rPr>
        <w:t xml:space="preserve">       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 xml:space="preserve">Baki : </w:t>
      </w:r>
      <w:r w:rsidR="006F6F0E">
        <w:rPr>
          <w:rFonts w:ascii="Arial" w:eastAsia="Calibri" w:hAnsi="Arial" w:cs="Arial"/>
          <w:sz w:val="20"/>
          <w:szCs w:val="20"/>
          <w:lang w:val="sv-SE"/>
        </w:rPr>
        <w:t>.......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 xml:space="preserve">.................................... </w:t>
      </w:r>
      <w:r w:rsidRPr="00F31D14">
        <w:rPr>
          <w:rFonts w:ascii="Arial" w:eastAsia="Calibri" w:hAnsi="Arial" w:cs="Arial"/>
          <w:sz w:val="20"/>
          <w:szCs w:val="20"/>
          <w:lang w:val="sv-SE"/>
        </w:rPr>
        <w:tab/>
      </w:r>
      <w:r w:rsidRPr="00F31D14">
        <w:rPr>
          <w:rFonts w:ascii="Arial" w:eastAsia="Calibri" w:hAnsi="Arial" w:cs="Arial"/>
          <w:sz w:val="20"/>
          <w:szCs w:val="20"/>
          <w:lang w:val="sv-SE"/>
        </w:rPr>
        <w:tab/>
      </w:r>
      <w:r w:rsidRPr="00F31D14">
        <w:rPr>
          <w:rFonts w:ascii="Arial" w:eastAsia="Calibri" w:hAnsi="Arial" w:cs="Arial"/>
          <w:sz w:val="20"/>
          <w:szCs w:val="20"/>
          <w:lang w:val="sv-SE"/>
        </w:rPr>
        <w:tab/>
      </w:r>
    </w:p>
    <w:tbl>
      <w:tblPr>
        <w:tblW w:w="978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37"/>
        <w:gridCol w:w="1827"/>
        <w:gridCol w:w="1509"/>
        <w:gridCol w:w="1527"/>
        <w:gridCol w:w="1271"/>
      </w:tblGrid>
      <w:tr w:rsidR="00F31D14" w:rsidRPr="00F31D14" w14:paraId="1F6A7B03" w14:textId="77777777" w:rsidTr="16567BCA">
        <w:trPr>
          <w:trHeight w:val="298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795FF8" w14:textId="77777777" w:rsidR="00F31D14" w:rsidRPr="00F31D14" w:rsidRDefault="00F31D14" w:rsidP="00F31D1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4764" w:type="dxa"/>
            <w:gridSpan w:val="2"/>
            <w:tcBorders>
              <w:top w:val="single" w:sz="18" w:space="0" w:color="auto"/>
            </w:tcBorders>
            <w:vAlign w:val="center"/>
          </w:tcPr>
          <w:p w14:paraId="1C63533C" w14:textId="77777777" w:rsidR="00F31D14" w:rsidRPr="00F31D14" w:rsidRDefault="00F31D14" w:rsidP="00F31D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 xml:space="preserve">BUTIR BARANG ATAU </w:t>
            </w:r>
          </w:p>
          <w:p w14:paraId="297CE9BC" w14:textId="77777777" w:rsidR="00F31D14" w:rsidRPr="00F31D14" w:rsidRDefault="00F31D14" w:rsidP="00F31D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PERKHIDMATAN YANG DIPERLUKAN</w:t>
            </w:r>
          </w:p>
        </w:tc>
        <w:tc>
          <w:tcPr>
            <w:tcW w:w="1509" w:type="dxa"/>
            <w:tcBorders>
              <w:top w:val="single" w:sz="18" w:space="0" w:color="auto"/>
            </w:tcBorders>
            <w:vAlign w:val="center"/>
          </w:tcPr>
          <w:p w14:paraId="381F88F8" w14:textId="77777777" w:rsidR="00F31D14" w:rsidRPr="00F31D14" w:rsidRDefault="00F31D14" w:rsidP="00F31D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KUANTITI</w:t>
            </w:r>
          </w:p>
        </w:tc>
        <w:tc>
          <w:tcPr>
            <w:tcW w:w="1527" w:type="dxa"/>
            <w:tcBorders>
              <w:top w:val="single" w:sz="18" w:space="0" w:color="auto"/>
            </w:tcBorders>
            <w:vAlign w:val="center"/>
          </w:tcPr>
          <w:p w14:paraId="2CD66A5C" w14:textId="77777777" w:rsidR="00F31D14" w:rsidRPr="00F31D14" w:rsidRDefault="00F31D14" w:rsidP="00F31D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ANGGARAN HARGA SEUNIT(RM)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BB2436" w14:textId="77777777" w:rsidR="00F31D14" w:rsidRPr="00F31D14" w:rsidRDefault="00F31D14" w:rsidP="00F31D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JUMLAH</w:t>
            </w:r>
          </w:p>
          <w:p w14:paraId="7E690ED2" w14:textId="77777777" w:rsidR="00F31D14" w:rsidRPr="00F31D14" w:rsidRDefault="00F31D14" w:rsidP="00F31D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(RM)</w:t>
            </w:r>
          </w:p>
        </w:tc>
      </w:tr>
      <w:tr w:rsidR="00F31D14" w:rsidRPr="00F31D14" w14:paraId="01E776CD" w14:textId="77777777" w:rsidTr="16567BCA">
        <w:trPr>
          <w:trHeight w:val="2148"/>
        </w:trPr>
        <w:tc>
          <w:tcPr>
            <w:tcW w:w="710" w:type="dxa"/>
            <w:tcBorders>
              <w:left w:val="single" w:sz="18" w:space="0" w:color="auto"/>
              <w:bottom w:val="single" w:sz="4" w:space="0" w:color="auto"/>
            </w:tcBorders>
          </w:tcPr>
          <w:p w14:paraId="52FDEB25" w14:textId="77777777" w:rsidR="00F31D14" w:rsidRPr="00F31D14" w:rsidRDefault="00F31D14" w:rsidP="00F31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33693C" w14:textId="413EBBD5" w:rsidR="00F31D14" w:rsidRPr="00F31D14" w:rsidRDefault="005B12D7" w:rsidP="00F31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2C7F75B1" w14:textId="77777777" w:rsidR="00F31D14" w:rsidRDefault="00F31D14" w:rsidP="00F31D14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58E9E7" w14:textId="69E6BA8D" w:rsidR="009C126F" w:rsidRPr="00F31D14" w:rsidRDefault="009C126F" w:rsidP="00F31D14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527B5C45" w14:textId="77777777" w:rsidR="00F31D14" w:rsidRDefault="00F31D14" w:rsidP="00F31D14">
            <w:pPr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51E19F" w14:textId="77777777" w:rsidR="009248BF" w:rsidRDefault="009248BF" w:rsidP="00F31D14">
            <w:pPr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4EDED2" w14:textId="77777777" w:rsidR="009248BF" w:rsidRDefault="009248BF" w:rsidP="00F31D14">
            <w:pPr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17EE65" w14:textId="77777777" w:rsidR="009248BF" w:rsidRDefault="009248BF" w:rsidP="00F31D14">
            <w:pPr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122B39" w14:textId="538F92E8" w:rsidR="009248BF" w:rsidRPr="00F31D14" w:rsidRDefault="009248BF" w:rsidP="00F31D14">
            <w:pPr>
              <w:autoSpaceDE w:val="0"/>
              <w:autoSpaceDN w:val="0"/>
              <w:adjustRightInd w:val="0"/>
              <w:spacing w:line="276" w:lineRule="auto"/>
              <w:ind w:right="-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5209BF0" w14:textId="77777777" w:rsidR="00F31D14" w:rsidRDefault="00F31D14" w:rsidP="00F31D14">
            <w:pPr>
              <w:tabs>
                <w:tab w:val="left" w:pos="4185"/>
              </w:tabs>
              <w:spacing w:line="276" w:lineRule="auto"/>
              <w:ind w:right="13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EC9D4F" w14:textId="77777777" w:rsidR="009248BF" w:rsidRDefault="009248BF" w:rsidP="00F31D14">
            <w:pPr>
              <w:tabs>
                <w:tab w:val="left" w:pos="4185"/>
              </w:tabs>
              <w:spacing w:line="276" w:lineRule="auto"/>
              <w:ind w:right="13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458528" w14:textId="77777777" w:rsidR="009248BF" w:rsidRDefault="009248BF" w:rsidP="00F31D14">
            <w:pPr>
              <w:tabs>
                <w:tab w:val="left" w:pos="4185"/>
              </w:tabs>
              <w:spacing w:line="276" w:lineRule="auto"/>
              <w:ind w:right="13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BB93D5" w14:textId="77777777" w:rsidR="009248BF" w:rsidRDefault="009248BF" w:rsidP="00F31D14">
            <w:pPr>
              <w:tabs>
                <w:tab w:val="left" w:pos="4185"/>
              </w:tabs>
              <w:spacing w:line="276" w:lineRule="auto"/>
              <w:ind w:right="13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10D72F" w14:textId="4603A666" w:rsidR="009248BF" w:rsidRPr="00F31D14" w:rsidRDefault="009248BF" w:rsidP="00F31D14">
            <w:pPr>
              <w:tabs>
                <w:tab w:val="left" w:pos="4185"/>
              </w:tabs>
              <w:spacing w:line="276" w:lineRule="auto"/>
              <w:ind w:right="13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nil"/>
              <w:right w:val="single" w:sz="18" w:space="0" w:color="auto"/>
            </w:tcBorders>
          </w:tcPr>
          <w:p w14:paraId="7F1C3017" w14:textId="77777777" w:rsidR="00F31D14" w:rsidRPr="00F31D14" w:rsidRDefault="00F31D14" w:rsidP="00F31D14">
            <w:pPr>
              <w:autoSpaceDE w:val="0"/>
              <w:autoSpaceDN w:val="0"/>
              <w:adjustRightInd w:val="0"/>
              <w:spacing w:line="276" w:lineRule="auto"/>
              <w:ind w:right="18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6DD2AC" w14:textId="77777777" w:rsidR="00F31D14" w:rsidRPr="00F31D14" w:rsidRDefault="00F31D14" w:rsidP="00F31D14">
            <w:pPr>
              <w:autoSpaceDE w:val="0"/>
              <w:autoSpaceDN w:val="0"/>
              <w:adjustRightInd w:val="0"/>
              <w:spacing w:line="276" w:lineRule="auto"/>
              <w:ind w:right="18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37F51D" w14:textId="77777777" w:rsidR="00F31D14" w:rsidRDefault="00F31D14" w:rsidP="00F31D14">
            <w:pPr>
              <w:autoSpaceDE w:val="0"/>
              <w:autoSpaceDN w:val="0"/>
              <w:adjustRightInd w:val="0"/>
              <w:spacing w:line="276" w:lineRule="auto"/>
              <w:ind w:right="18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F26D5F" w14:textId="77777777" w:rsidR="00C93192" w:rsidRDefault="00C93192" w:rsidP="00F31D14">
            <w:pPr>
              <w:autoSpaceDE w:val="0"/>
              <w:autoSpaceDN w:val="0"/>
              <w:adjustRightInd w:val="0"/>
              <w:spacing w:line="276" w:lineRule="auto"/>
              <w:ind w:right="18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C33147" w14:textId="77777777" w:rsidR="00F31D14" w:rsidRPr="00F31D14" w:rsidRDefault="00F31D14" w:rsidP="00F31D14">
            <w:pPr>
              <w:tabs>
                <w:tab w:val="left" w:pos="4185"/>
              </w:tabs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463F2B" w14:textId="77777777" w:rsidR="00F31D14" w:rsidRPr="00F31D14" w:rsidRDefault="00F31D14" w:rsidP="00F31D14">
            <w:pPr>
              <w:tabs>
                <w:tab w:val="left" w:pos="4185"/>
              </w:tabs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F22E4F" w14:textId="77777777" w:rsidR="00F31D14" w:rsidRPr="00F31D14" w:rsidRDefault="00F31D14" w:rsidP="00F31D14">
            <w:pPr>
              <w:tabs>
                <w:tab w:val="left" w:pos="4185"/>
              </w:tabs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1D14" w:rsidRPr="00F31D14" w14:paraId="708992BA" w14:textId="77777777" w:rsidTr="16567BCA">
        <w:trPr>
          <w:trHeight w:val="519"/>
        </w:trPr>
        <w:tc>
          <w:tcPr>
            <w:tcW w:w="698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1BE" w14:textId="77777777" w:rsidR="00F31D14" w:rsidRPr="00F31D14" w:rsidRDefault="00F31D14" w:rsidP="00F31D14">
            <w:pPr>
              <w:spacing w:line="288" w:lineRule="auto"/>
              <w:ind w:left="615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JUMLAH BESAR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DB380" w14:textId="77777777" w:rsidR="00F31D14" w:rsidRPr="00F31D14" w:rsidRDefault="00F31D14" w:rsidP="00F31D14">
            <w:pPr>
              <w:tabs>
                <w:tab w:val="left" w:pos="4185"/>
              </w:tabs>
              <w:spacing w:line="276" w:lineRule="auto"/>
              <w:ind w:right="13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3C1F4C" w14:textId="151361E9" w:rsidR="00F31D14" w:rsidRPr="00F31D14" w:rsidRDefault="00F31D14" w:rsidP="009248BF">
            <w:pPr>
              <w:spacing w:line="288" w:lineRule="auto"/>
              <w:ind w:right="85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31D14" w:rsidRPr="00F31D14" w14:paraId="602B4370" w14:textId="77777777" w:rsidTr="16567BCA">
        <w:trPr>
          <w:trHeight w:val="1352"/>
        </w:trPr>
        <w:tc>
          <w:tcPr>
            <w:tcW w:w="978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EEDF7" w14:textId="6463D03A" w:rsidR="00F31D14" w:rsidRDefault="00F31D14" w:rsidP="00F31D14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</w:rPr>
              <w:t>JUSTIFIKASI PERMOHONAN</w:t>
            </w:r>
          </w:p>
          <w:p w14:paraId="4949878B" w14:textId="77777777" w:rsidR="00654259" w:rsidRDefault="00654259" w:rsidP="00F31D14">
            <w:pPr>
              <w:autoSpaceDE w:val="0"/>
              <w:autoSpaceDN w:val="0"/>
              <w:adjustRightInd w:val="0"/>
              <w:spacing w:line="288" w:lineRule="auto"/>
              <w:ind w:right="81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</w:pPr>
          </w:p>
          <w:p w14:paraId="01175ADC" w14:textId="77777777" w:rsidR="00654259" w:rsidRDefault="00654259" w:rsidP="00F31D14">
            <w:pPr>
              <w:autoSpaceDE w:val="0"/>
              <w:autoSpaceDN w:val="0"/>
              <w:adjustRightInd w:val="0"/>
              <w:spacing w:line="288" w:lineRule="auto"/>
              <w:ind w:right="81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</w:pPr>
          </w:p>
          <w:p w14:paraId="0135FFB9" w14:textId="77777777" w:rsidR="00654259" w:rsidRDefault="00654259" w:rsidP="00F31D14">
            <w:pPr>
              <w:autoSpaceDE w:val="0"/>
              <w:autoSpaceDN w:val="0"/>
              <w:adjustRightInd w:val="0"/>
              <w:spacing w:line="288" w:lineRule="auto"/>
              <w:ind w:right="81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</w:pPr>
          </w:p>
          <w:p w14:paraId="0A4D00D6" w14:textId="77777777" w:rsidR="00654259" w:rsidRDefault="00654259" w:rsidP="00F31D14">
            <w:pPr>
              <w:autoSpaceDE w:val="0"/>
              <w:autoSpaceDN w:val="0"/>
              <w:adjustRightInd w:val="0"/>
              <w:spacing w:line="288" w:lineRule="auto"/>
              <w:ind w:right="81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</w:pPr>
          </w:p>
          <w:p w14:paraId="658C1B6F" w14:textId="0FA00E30" w:rsidR="00F31D14" w:rsidRPr="00F31D14" w:rsidRDefault="00F31D14" w:rsidP="00F31D14">
            <w:pPr>
              <w:autoSpaceDE w:val="0"/>
              <w:autoSpaceDN w:val="0"/>
              <w:adjustRightInd w:val="0"/>
              <w:spacing w:line="288" w:lineRule="auto"/>
              <w:ind w:right="81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</w:pPr>
            <w:r w:rsidRPr="00F31D14"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  <w:t>Nyatakan samada untuk penggantian / tambahan kakitangan atau penuntut atau lain-lain sebab.</w:t>
            </w:r>
          </w:p>
          <w:p w14:paraId="138B4037" w14:textId="6E81953D" w:rsidR="00F31D14" w:rsidRPr="00F31D14" w:rsidRDefault="00F31D14" w:rsidP="00F31D14">
            <w:pPr>
              <w:autoSpaceDE w:val="0"/>
              <w:autoSpaceDN w:val="0"/>
              <w:adjustRightInd w:val="0"/>
              <w:spacing w:line="288" w:lineRule="auto"/>
              <w:ind w:right="81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</w:pPr>
            <w:r w:rsidRPr="00F31D14">
              <w:rPr>
                <w:rFonts w:ascii="Arial" w:eastAsia="Calibri" w:hAnsi="Arial" w:cs="Arial"/>
                <w:bCs/>
                <w:sz w:val="20"/>
                <w:szCs w:val="20"/>
                <w:lang w:val="sv-SE"/>
              </w:rPr>
              <w:t>(Butir-butir justifikasi hendaklah dibuat dalam lampiran berasingan)</w:t>
            </w:r>
          </w:p>
        </w:tc>
      </w:tr>
      <w:tr w:rsidR="00F31D14" w:rsidRPr="00F31D14" w14:paraId="210130CA" w14:textId="77777777" w:rsidTr="16567BCA">
        <w:trPr>
          <w:trHeight w:val="2127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C70822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b/>
                <w:sz w:val="20"/>
                <w:szCs w:val="20"/>
                <w:lang w:val="sv-SE"/>
              </w:rPr>
            </w:pPr>
          </w:p>
          <w:p w14:paraId="4C90087F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b/>
                <w:sz w:val="20"/>
                <w:szCs w:val="20"/>
                <w:lang w:val="sv-SE"/>
              </w:rPr>
            </w:pPr>
          </w:p>
          <w:p w14:paraId="4CA2CBA0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31D14">
              <w:rPr>
                <w:rFonts w:ascii="Arial" w:eastAsia="Calibri" w:hAnsi="Arial" w:cs="Arial"/>
                <w:sz w:val="20"/>
                <w:szCs w:val="20"/>
              </w:rPr>
              <w:t>Tarikh :</w:t>
            </w:r>
            <w:proofErr w:type="gram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31D14">
              <w:rPr>
                <w:rFonts w:ascii="Arial" w:eastAsia="Calibri" w:hAnsi="Arial" w:cs="Arial"/>
                <w:sz w:val="20"/>
                <w:szCs w:val="20"/>
                <w:lang w:val="fi-FI"/>
              </w:rPr>
              <w:t xml:space="preserve">……………………..   </w:t>
            </w:r>
          </w:p>
          <w:p w14:paraId="1C6A8AA6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55CDC2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AE00BC" w14:textId="77777777" w:rsid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sz w:val="20"/>
                <w:szCs w:val="20"/>
              </w:rPr>
              <w:t>*</w:t>
            </w:r>
            <w:proofErr w:type="spellStart"/>
            <w:r w:rsidRPr="00F31D14">
              <w:rPr>
                <w:rFonts w:ascii="Arial" w:eastAsia="Calibri" w:hAnsi="Arial" w:cs="Arial"/>
                <w:sz w:val="20"/>
                <w:szCs w:val="20"/>
              </w:rPr>
              <w:t>Disokong</w:t>
            </w:r>
            <w:proofErr w:type="spell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/ Tidak </w:t>
            </w:r>
            <w:proofErr w:type="spellStart"/>
            <w:r w:rsidRPr="00F31D14">
              <w:rPr>
                <w:rFonts w:ascii="Arial" w:eastAsia="Calibri" w:hAnsi="Arial" w:cs="Arial"/>
                <w:sz w:val="20"/>
                <w:szCs w:val="20"/>
              </w:rPr>
              <w:t>Disokong</w:t>
            </w:r>
            <w:proofErr w:type="spellEnd"/>
          </w:p>
          <w:p w14:paraId="6E5F1352" w14:textId="77777777" w:rsidR="009248BF" w:rsidRPr="00F31D14" w:rsidRDefault="009248BF" w:rsidP="009248BF">
            <w:pPr>
              <w:spacing w:line="288" w:lineRule="auto"/>
              <w:rPr>
                <w:rFonts w:ascii="Arial" w:eastAsia="Calibri" w:hAnsi="Arial" w:cs="Arial"/>
                <w:b/>
                <w:sz w:val="20"/>
                <w:szCs w:val="20"/>
                <w:lang w:val="sv-SE"/>
              </w:rPr>
            </w:pPr>
          </w:p>
          <w:p w14:paraId="507527A0" w14:textId="77777777" w:rsidR="009248BF" w:rsidRPr="00F31D14" w:rsidRDefault="009248BF" w:rsidP="009248BF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31D14">
              <w:rPr>
                <w:rFonts w:ascii="Arial" w:eastAsia="Calibri" w:hAnsi="Arial" w:cs="Arial"/>
                <w:sz w:val="20"/>
                <w:szCs w:val="20"/>
              </w:rPr>
              <w:t>Tarikh :</w:t>
            </w:r>
            <w:proofErr w:type="gram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31D14">
              <w:rPr>
                <w:rFonts w:ascii="Arial" w:eastAsia="Calibri" w:hAnsi="Arial" w:cs="Arial"/>
                <w:sz w:val="20"/>
                <w:szCs w:val="20"/>
                <w:lang w:val="fi-FI"/>
              </w:rPr>
              <w:t xml:space="preserve">……………………..   </w:t>
            </w:r>
          </w:p>
          <w:p w14:paraId="7CC361F1" w14:textId="77777777" w:rsidR="009248BF" w:rsidRPr="00F31D14" w:rsidRDefault="009248BF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E914BEA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1A4977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814501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F31D14">
              <w:rPr>
                <w:rFonts w:ascii="Arial" w:eastAsia="Calibri" w:hAnsi="Arial" w:cs="Arial"/>
                <w:sz w:val="20"/>
                <w:szCs w:val="20"/>
              </w:rPr>
              <w:t>Tandatangan</w:t>
            </w:r>
            <w:proofErr w:type="spell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&amp; Cop </w:t>
            </w:r>
            <w:proofErr w:type="spellStart"/>
            <w:proofErr w:type="gramStart"/>
            <w:r w:rsidRPr="00F31D14">
              <w:rPr>
                <w:rFonts w:ascii="Arial" w:eastAsia="Calibri" w:hAnsi="Arial" w:cs="Arial"/>
                <w:sz w:val="20"/>
                <w:szCs w:val="20"/>
              </w:rPr>
              <w:t>Pemohon</w:t>
            </w:r>
            <w:proofErr w:type="spell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…….……………………………….</w:t>
            </w:r>
          </w:p>
          <w:p w14:paraId="48410AFC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4F344D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E7345D" w14:textId="77769CBC" w:rsidR="009248BF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16567BCA">
              <w:rPr>
                <w:rFonts w:ascii="Arial" w:eastAsia="Calibri" w:hAnsi="Arial" w:cs="Arial"/>
                <w:sz w:val="20"/>
                <w:szCs w:val="20"/>
              </w:rPr>
              <w:t>Ketua</w:t>
            </w:r>
            <w:proofErr w:type="spellEnd"/>
            <w:r w:rsidRPr="16567BC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16567BCA">
              <w:rPr>
                <w:rFonts w:ascii="Arial" w:eastAsia="Calibri" w:hAnsi="Arial" w:cs="Arial"/>
                <w:sz w:val="20"/>
                <w:szCs w:val="20"/>
              </w:rPr>
              <w:t>Bahagian</w:t>
            </w:r>
            <w:proofErr w:type="spellEnd"/>
            <w:r w:rsidRPr="16567BC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proofErr w:type="spellStart"/>
            <w:r w:rsidRPr="16567BCA">
              <w:rPr>
                <w:rFonts w:ascii="Arial" w:eastAsia="Calibri" w:hAnsi="Arial" w:cs="Arial"/>
                <w:sz w:val="20"/>
                <w:szCs w:val="20"/>
              </w:rPr>
              <w:t>Urusan</w:t>
            </w:r>
            <w:proofErr w:type="spellEnd"/>
            <w:r w:rsidRPr="16567BC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proofErr w:type="gramStart"/>
            <w:r w:rsidRPr="16567BCA">
              <w:rPr>
                <w:rFonts w:ascii="Arial" w:eastAsia="Calibri" w:hAnsi="Arial" w:cs="Arial"/>
                <w:sz w:val="20"/>
                <w:szCs w:val="20"/>
              </w:rPr>
              <w:t>Unit :</w:t>
            </w:r>
            <w:proofErr w:type="gramEnd"/>
            <w:r w:rsidRPr="16567BCA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..………</w:t>
            </w:r>
          </w:p>
          <w:p w14:paraId="78DBEE0B" w14:textId="77777777" w:rsidR="009248BF" w:rsidRDefault="009248BF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961DC7" w14:textId="77777777" w:rsidR="009248BF" w:rsidRPr="00F31D14" w:rsidRDefault="009248BF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1D14" w:rsidRPr="00F31D14" w14:paraId="321B2D73" w14:textId="77777777" w:rsidTr="16567BCA">
        <w:trPr>
          <w:trHeight w:val="2986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98987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b/>
                <w:lang w:val="sv-SE"/>
              </w:rPr>
            </w:pPr>
          </w:p>
          <w:p w14:paraId="79DDD934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b/>
                <w:sz w:val="20"/>
                <w:szCs w:val="20"/>
                <w:lang w:val="sv-SE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  <w:lang w:val="sv-SE"/>
              </w:rPr>
              <w:t xml:space="preserve">Permohonan untuk membeli barang atau perkhidmatan yang tersebut di atas adalah </w:t>
            </w:r>
          </w:p>
          <w:p w14:paraId="4EE2A5F0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b/>
                <w:sz w:val="20"/>
                <w:szCs w:val="20"/>
                <w:lang w:val="fi-FI"/>
              </w:rPr>
            </w:pPr>
            <w:r w:rsidRPr="00F31D14">
              <w:rPr>
                <w:rFonts w:ascii="Arial" w:eastAsia="Calibri" w:hAnsi="Arial" w:cs="Arial"/>
                <w:b/>
                <w:sz w:val="20"/>
                <w:szCs w:val="20"/>
                <w:lang w:val="fi-FI"/>
              </w:rPr>
              <w:t>*diluluskan / tidak diluluskan.</w:t>
            </w:r>
          </w:p>
          <w:p w14:paraId="6804C060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b/>
                <w:sz w:val="20"/>
                <w:szCs w:val="20"/>
                <w:lang w:val="fi-FI"/>
              </w:rPr>
            </w:pPr>
          </w:p>
          <w:p w14:paraId="19551B10" w14:textId="75E5824C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  <w:lang w:val="fi-FI"/>
              </w:rPr>
            </w:pPr>
            <w:r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>Catatan : ……………………………………………………………………………………</w:t>
            </w:r>
            <w:r w:rsidR="009248BF"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>.............</w:t>
            </w:r>
            <w:r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>……………………………..</w:t>
            </w:r>
          </w:p>
          <w:p w14:paraId="0D109948" w14:textId="7C9E0882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  <w:lang w:val="fi-FI"/>
              </w:rPr>
            </w:pPr>
            <w:r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 xml:space="preserve">            .…………………………………………………………………………………………………………………</w:t>
            </w:r>
            <w:r w:rsidR="009248BF"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>...........</w:t>
            </w:r>
            <w:r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>..</w:t>
            </w:r>
          </w:p>
          <w:p w14:paraId="50D50572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  <w:lang w:val="fi-FI"/>
              </w:rPr>
            </w:pPr>
          </w:p>
          <w:p w14:paraId="173EB94A" w14:textId="7777777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  <w:lang w:val="fi-FI"/>
              </w:rPr>
            </w:pPr>
          </w:p>
          <w:p w14:paraId="5C56FB50" w14:textId="3285D187" w:rsidR="00F31D14" w:rsidRPr="00F31D14" w:rsidRDefault="00F31D14" w:rsidP="00F31D1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16567BCA">
              <w:rPr>
                <w:rFonts w:ascii="Arial" w:eastAsia="Calibri" w:hAnsi="Arial" w:cs="Arial"/>
                <w:sz w:val="20"/>
                <w:szCs w:val="20"/>
                <w:lang w:val="fi-FI"/>
              </w:rPr>
              <w:t>Tarikh   : ……………………..                                                                 …………………</w:t>
            </w:r>
            <w:r w:rsidR="00D52B98">
              <w:rPr>
                <w:rFonts w:ascii="Arial" w:eastAsia="Calibri" w:hAnsi="Arial" w:cs="Arial"/>
                <w:sz w:val="20"/>
                <w:szCs w:val="20"/>
                <w:lang w:val="fi-FI"/>
              </w:rPr>
              <w:t>................................</w:t>
            </w:r>
            <w:r w:rsidRPr="16567BC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</w:t>
            </w:r>
          </w:p>
          <w:p w14:paraId="1DA80668" w14:textId="77777777" w:rsidR="00F31D14" w:rsidRDefault="00F31D14" w:rsidP="00C80231">
            <w:pPr>
              <w:spacing w:line="288" w:lineRule="auto"/>
              <w:ind w:righ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F31D14">
              <w:rPr>
                <w:rFonts w:ascii="Arial" w:eastAsia="Calibri" w:hAnsi="Arial" w:cs="Arial"/>
                <w:sz w:val="20"/>
                <w:szCs w:val="20"/>
              </w:rPr>
              <w:t>Pegawai</w:t>
            </w:r>
            <w:proofErr w:type="spellEnd"/>
            <w:r w:rsidRPr="00F31D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31D14">
              <w:rPr>
                <w:rFonts w:ascii="Arial" w:eastAsia="Calibri" w:hAnsi="Arial" w:cs="Arial"/>
                <w:sz w:val="20"/>
                <w:szCs w:val="20"/>
              </w:rPr>
              <w:t>Berkuasa</w:t>
            </w:r>
            <w:proofErr w:type="spellEnd"/>
          </w:p>
          <w:p w14:paraId="1F73A204" w14:textId="7C748890" w:rsidR="00884F40" w:rsidRPr="00F31D14" w:rsidRDefault="00884F40" w:rsidP="00C80231">
            <w:pPr>
              <w:spacing w:line="288" w:lineRule="auto"/>
              <w:ind w:righ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AB5EE1" w14:textId="77777777" w:rsidR="00F31D14" w:rsidRPr="00F31D14" w:rsidRDefault="00F31D14" w:rsidP="009248BF">
      <w:pPr>
        <w:widowControl/>
        <w:spacing w:after="200" w:line="276" w:lineRule="auto"/>
        <w:ind w:left="-567"/>
        <w:rPr>
          <w:rFonts w:ascii="Arial" w:eastAsiaTheme="minorEastAsia" w:hAnsi="Arial" w:cs="Arial"/>
          <w:b/>
          <w:i/>
          <w:sz w:val="20"/>
          <w:lang w:val="en-AU" w:eastAsia="en-AU"/>
        </w:rPr>
      </w:pPr>
      <w:r w:rsidRPr="00F31D14">
        <w:rPr>
          <w:rFonts w:ascii="Arial" w:eastAsiaTheme="minorEastAsia" w:hAnsi="Arial" w:cs="Arial"/>
          <w:b/>
          <w:i/>
          <w:sz w:val="20"/>
          <w:lang w:val="en-AU" w:eastAsia="en-AU"/>
        </w:rPr>
        <w:t>*</w:t>
      </w:r>
      <w:proofErr w:type="spellStart"/>
      <w:r w:rsidRPr="00F31D14">
        <w:rPr>
          <w:rFonts w:ascii="Arial" w:eastAsiaTheme="minorEastAsia" w:hAnsi="Arial" w:cs="Arial"/>
          <w:b/>
          <w:i/>
          <w:sz w:val="20"/>
          <w:lang w:val="en-AU" w:eastAsia="en-AU"/>
        </w:rPr>
        <w:t>Potong</w:t>
      </w:r>
      <w:proofErr w:type="spellEnd"/>
      <w:r w:rsidRPr="00F31D14">
        <w:rPr>
          <w:rFonts w:ascii="Arial" w:eastAsiaTheme="minorEastAsia" w:hAnsi="Arial" w:cs="Arial"/>
          <w:b/>
          <w:i/>
          <w:sz w:val="20"/>
          <w:lang w:val="en-AU" w:eastAsia="en-AU"/>
        </w:rPr>
        <w:t xml:space="preserve"> yang </w:t>
      </w:r>
      <w:proofErr w:type="spellStart"/>
      <w:r w:rsidRPr="00F31D14">
        <w:rPr>
          <w:rFonts w:ascii="Arial" w:eastAsiaTheme="minorEastAsia" w:hAnsi="Arial" w:cs="Arial"/>
          <w:b/>
          <w:i/>
          <w:sz w:val="20"/>
          <w:lang w:val="en-AU" w:eastAsia="en-AU"/>
        </w:rPr>
        <w:t>tidak</w:t>
      </w:r>
      <w:proofErr w:type="spellEnd"/>
      <w:r w:rsidRPr="00F31D14">
        <w:rPr>
          <w:rFonts w:ascii="Arial" w:eastAsiaTheme="minorEastAsia" w:hAnsi="Arial" w:cs="Arial"/>
          <w:b/>
          <w:i/>
          <w:sz w:val="20"/>
          <w:lang w:val="en-AU" w:eastAsia="en-AU"/>
        </w:rPr>
        <w:t xml:space="preserve"> </w:t>
      </w:r>
      <w:proofErr w:type="spellStart"/>
      <w:r w:rsidRPr="00F31D14">
        <w:rPr>
          <w:rFonts w:ascii="Arial" w:eastAsiaTheme="minorEastAsia" w:hAnsi="Arial" w:cs="Arial"/>
          <w:b/>
          <w:i/>
          <w:sz w:val="20"/>
          <w:lang w:val="en-AU" w:eastAsia="en-AU"/>
        </w:rPr>
        <w:t>berkenaan</w:t>
      </w:r>
      <w:proofErr w:type="spellEnd"/>
    </w:p>
    <w:sectPr w:rsidR="00F31D14" w:rsidRPr="00F31D14" w:rsidSect="00880652">
      <w:footerReference w:type="default" r:id="rId8"/>
      <w:pgSz w:w="11906" w:h="16838"/>
      <w:pgMar w:top="900" w:right="1440" w:bottom="993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76EF" w14:textId="77777777" w:rsidR="0011114F" w:rsidRDefault="0011114F" w:rsidP="00B21296">
      <w:r>
        <w:separator/>
      </w:r>
    </w:p>
  </w:endnote>
  <w:endnote w:type="continuationSeparator" w:id="0">
    <w:p w14:paraId="34752A94" w14:textId="77777777" w:rsidR="0011114F" w:rsidRDefault="0011114F" w:rsidP="00B2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0D00" w14:textId="48ED707D" w:rsidR="009511BB" w:rsidRPr="003E34B4" w:rsidRDefault="009511BB">
    <w:pPr>
      <w:pStyle w:val="Footer"/>
      <w:jc w:val="center"/>
      <w:rPr>
        <w:rFonts w:ascii="Arial" w:hAnsi="Arial" w:cs="Arial"/>
        <w:sz w:val="24"/>
        <w:szCs w:val="24"/>
      </w:rPr>
    </w:pPr>
  </w:p>
  <w:p w14:paraId="55D452A6" w14:textId="77777777" w:rsidR="009511BB" w:rsidRDefault="0095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B96F" w14:textId="77777777" w:rsidR="0011114F" w:rsidRDefault="0011114F" w:rsidP="00B21296">
      <w:r>
        <w:separator/>
      </w:r>
    </w:p>
  </w:footnote>
  <w:footnote w:type="continuationSeparator" w:id="0">
    <w:p w14:paraId="29153202" w14:textId="77777777" w:rsidR="0011114F" w:rsidRDefault="0011114F" w:rsidP="00B2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4E"/>
    <w:multiLevelType w:val="hybridMultilevel"/>
    <w:tmpl w:val="F4B8E9C4"/>
    <w:lvl w:ilvl="0" w:tplc="90AC8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77F"/>
    <w:multiLevelType w:val="hybridMultilevel"/>
    <w:tmpl w:val="459C08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02A"/>
    <w:multiLevelType w:val="hybridMultilevel"/>
    <w:tmpl w:val="28884AAC"/>
    <w:lvl w:ilvl="0" w:tplc="4409001B">
      <w:start w:val="1"/>
      <w:numFmt w:val="lowerRoman"/>
      <w:lvlText w:val="%1."/>
      <w:lvlJc w:val="right"/>
      <w:pPr>
        <w:ind w:left="2770" w:hanging="360"/>
      </w:pPr>
    </w:lvl>
    <w:lvl w:ilvl="1" w:tplc="44090019" w:tentative="1">
      <w:start w:val="1"/>
      <w:numFmt w:val="lowerLetter"/>
      <w:lvlText w:val="%2."/>
      <w:lvlJc w:val="left"/>
      <w:pPr>
        <w:ind w:left="3490" w:hanging="360"/>
      </w:pPr>
    </w:lvl>
    <w:lvl w:ilvl="2" w:tplc="4409001B" w:tentative="1">
      <w:start w:val="1"/>
      <w:numFmt w:val="lowerRoman"/>
      <w:lvlText w:val="%3."/>
      <w:lvlJc w:val="right"/>
      <w:pPr>
        <w:ind w:left="4210" w:hanging="180"/>
      </w:pPr>
    </w:lvl>
    <w:lvl w:ilvl="3" w:tplc="4409000F" w:tentative="1">
      <w:start w:val="1"/>
      <w:numFmt w:val="decimal"/>
      <w:lvlText w:val="%4."/>
      <w:lvlJc w:val="left"/>
      <w:pPr>
        <w:ind w:left="4930" w:hanging="360"/>
      </w:pPr>
    </w:lvl>
    <w:lvl w:ilvl="4" w:tplc="44090019" w:tentative="1">
      <w:start w:val="1"/>
      <w:numFmt w:val="lowerLetter"/>
      <w:lvlText w:val="%5."/>
      <w:lvlJc w:val="left"/>
      <w:pPr>
        <w:ind w:left="5650" w:hanging="360"/>
      </w:pPr>
    </w:lvl>
    <w:lvl w:ilvl="5" w:tplc="4409001B" w:tentative="1">
      <w:start w:val="1"/>
      <w:numFmt w:val="lowerRoman"/>
      <w:lvlText w:val="%6."/>
      <w:lvlJc w:val="right"/>
      <w:pPr>
        <w:ind w:left="6370" w:hanging="180"/>
      </w:pPr>
    </w:lvl>
    <w:lvl w:ilvl="6" w:tplc="4409000F" w:tentative="1">
      <w:start w:val="1"/>
      <w:numFmt w:val="decimal"/>
      <w:lvlText w:val="%7."/>
      <w:lvlJc w:val="left"/>
      <w:pPr>
        <w:ind w:left="7090" w:hanging="360"/>
      </w:pPr>
    </w:lvl>
    <w:lvl w:ilvl="7" w:tplc="44090019" w:tentative="1">
      <w:start w:val="1"/>
      <w:numFmt w:val="lowerLetter"/>
      <w:lvlText w:val="%8."/>
      <w:lvlJc w:val="left"/>
      <w:pPr>
        <w:ind w:left="7810" w:hanging="360"/>
      </w:pPr>
    </w:lvl>
    <w:lvl w:ilvl="8" w:tplc="4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95D400F"/>
    <w:multiLevelType w:val="hybridMultilevel"/>
    <w:tmpl w:val="69987DF0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8A1EC7"/>
    <w:multiLevelType w:val="hybridMultilevel"/>
    <w:tmpl w:val="7B64470C"/>
    <w:lvl w:ilvl="0" w:tplc="BE0C59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4B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3B444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A66AC"/>
    <w:multiLevelType w:val="multilevel"/>
    <w:tmpl w:val="6B68F55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  <w:i w:val="0"/>
        <w:strike w:val="0"/>
      </w:rPr>
    </w:lvl>
    <w:lvl w:ilvl="3">
      <w:start w:val="1"/>
      <w:numFmt w:val="lowerRoman"/>
      <w:lvlText w:val="%4."/>
      <w:lvlJc w:val="right"/>
      <w:pPr>
        <w:ind w:left="244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58A1A7D"/>
    <w:multiLevelType w:val="hybridMultilevel"/>
    <w:tmpl w:val="E65018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0215"/>
    <w:multiLevelType w:val="hybridMultilevel"/>
    <w:tmpl w:val="EC1A226A"/>
    <w:lvl w:ilvl="0" w:tplc="4409000F">
      <w:start w:val="1"/>
      <w:numFmt w:val="decimal"/>
      <w:lvlText w:val="%1."/>
      <w:lvlJc w:val="left"/>
      <w:pPr>
        <w:ind w:left="820" w:hanging="360"/>
      </w:pPr>
    </w:lvl>
    <w:lvl w:ilvl="1" w:tplc="44090019">
      <w:start w:val="1"/>
      <w:numFmt w:val="lowerLetter"/>
      <w:lvlText w:val="%2."/>
      <w:lvlJc w:val="left"/>
      <w:pPr>
        <w:ind w:left="1540" w:hanging="360"/>
      </w:pPr>
    </w:lvl>
    <w:lvl w:ilvl="2" w:tplc="4409001B" w:tentative="1">
      <w:start w:val="1"/>
      <w:numFmt w:val="lowerRoman"/>
      <w:lvlText w:val="%3."/>
      <w:lvlJc w:val="right"/>
      <w:pPr>
        <w:ind w:left="2260" w:hanging="180"/>
      </w:pPr>
    </w:lvl>
    <w:lvl w:ilvl="3" w:tplc="4409000F" w:tentative="1">
      <w:start w:val="1"/>
      <w:numFmt w:val="decimal"/>
      <w:lvlText w:val="%4."/>
      <w:lvlJc w:val="left"/>
      <w:pPr>
        <w:ind w:left="2980" w:hanging="360"/>
      </w:pPr>
    </w:lvl>
    <w:lvl w:ilvl="4" w:tplc="44090019" w:tentative="1">
      <w:start w:val="1"/>
      <w:numFmt w:val="lowerLetter"/>
      <w:lvlText w:val="%5."/>
      <w:lvlJc w:val="left"/>
      <w:pPr>
        <w:ind w:left="3700" w:hanging="360"/>
      </w:pPr>
    </w:lvl>
    <w:lvl w:ilvl="5" w:tplc="4409001B" w:tentative="1">
      <w:start w:val="1"/>
      <w:numFmt w:val="lowerRoman"/>
      <w:lvlText w:val="%6."/>
      <w:lvlJc w:val="right"/>
      <w:pPr>
        <w:ind w:left="4420" w:hanging="180"/>
      </w:pPr>
    </w:lvl>
    <w:lvl w:ilvl="6" w:tplc="4409000F" w:tentative="1">
      <w:start w:val="1"/>
      <w:numFmt w:val="decimal"/>
      <w:lvlText w:val="%7."/>
      <w:lvlJc w:val="left"/>
      <w:pPr>
        <w:ind w:left="5140" w:hanging="360"/>
      </w:pPr>
    </w:lvl>
    <w:lvl w:ilvl="7" w:tplc="44090019" w:tentative="1">
      <w:start w:val="1"/>
      <w:numFmt w:val="lowerLetter"/>
      <w:lvlText w:val="%8."/>
      <w:lvlJc w:val="left"/>
      <w:pPr>
        <w:ind w:left="5860" w:hanging="360"/>
      </w:pPr>
    </w:lvl>
    <w:lvl w:ilvl="8" w:tplc="4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0596607"/>
    <w:multiLevelType w:val="hybridMultilevel"/>
    <w:tmpl w:val="23828AD4"/>
    <w:lvl w:ilvl="0" w:tplc="01881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A269D"/>
    <w:multiLevelType w:val="hybridMultilevel"/>
    <w:tmpl w:val="26B8C1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FC0"/>
    <w:multiLevelType w:val="hybridMultilevel"/>
    <w:tmpl w:val="B6D49096"/>
    <w:lvl w:ilvl="0" w:tplc="57B054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B15"/>
    <w:multiLevelType w:val="hybridMultilevel"/>
    <w:tmpl w:val="FAB0DF02"/>
    <w:lvl w:ilvl="0" w:tplc="EF2AB7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84436"/>
    <w:multiLevelType w:val="multilevel"/>
    <w:tmpl w:val="ADE0D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2867A2"/>
    <w:multiLevelType w:val="hybridMultilevel"/>
    <w:tmpl w:val="6712B724"/>
    <w:lvl w:ilvl="0" w:tplc="09AA16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49D8"/>
    <w:multiLevelType w:val="hybridMultilevel"/>
    <w:tmpl w:val="0E260F12"/>
    <w:lvl w:ilvl="0" w:tplc="6F0ED274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</w:rPr>
    </w:lvl>
    <w:lvl w:ilvl="1" w:tplc="44090019">
      <w:start w:val="1"/>
      <w:numFmt w:val="lowerLetter"/>
      <w:lvlText w:val="%2."/>
      <w:lvlJc w:val="left"/>
      <w:pPr>
        <w:ind w:left="1540" w:hanging="360"/>
      </w:pPr>
    </w:lvl>
    <w:lvl w:ilvl="2" w:tplc="4409001B" w:tentative="1">
      <w:start w:val="1"/>
      <w:numFmt w:val="lowerRoman"/>
      <w:lvlText w:val="%3."/>
      <w:lvlJc w:val="right"/>
      <w:pPr>
        <w:ind w:left="2260" w:hanging="180"/>
      </w:pPr>
    </w:lvl>
    <w:lvl w:ilvl="3" w:tplc="4409000F" w:tentative="1">
      <w:start w:val="1"/>
      <w:numFmt w:val="decimal"/>
      <w:lvlText w:val="%4."/>
      <w:lvlJc w:val="left"/>
      <w:pPr>
        <w:ind w:left="2980" w:hanging="360"/>
      </w:pPr>
    </w:lvl>
    <w:lvl w:ilvl="4" w:tplc="44090019" w:tentative="1">
      <w:start w:val="1"/>
      <w:numFmt w:val="lowerLetter"/>
      <w:lvlText w:val="%5."/>
      <w:lvlJc w:val="left"/>
      <w:pPr>
        <w:ind w:left="3700" w:hanging="360"/>
      </w:pPr>
    </w:lvl>
    <w:lvl w:ilvl="5" w:tplc="4409001B" w:tentative="1">
      <w:start w:val="1"/>
      <w:numFmt w:val="lowerRoman"/>
      <w:lvlText w:val="%6."/>
      <w:lvlJc w:val="right"/>
      <w:pPr>
        <w:ind w:left="4420" w:hanging="180"/>
      </w:pPr>
    </w:lvl>
    <w:lvl w:ilvl="6" w:tplc="4409000F" w:tentative="1">
      <w:start w:val="1"/>
      <w:numFmt w:val="decimal"/>
      <w:lvlText w:val="%7."/>
      <w:lvlJc w:val="left"/>
      <w:pPr>
        <w:ind w:left="5140" w:hanging="360"/>
      </w:pPr>
    </w:lvl>
    <w:lvl w:ilvl="7" w:tplc="44090019" w:tentative="1">
      <w:start w:val="1"/>
      <w:numFmt w:val="lowerLetter"/>
      <w:lvlText w:val="%8."/>
      <w:lvlJc w:val="left"/>
      <w:pPr>
        <w:ind w:left="5860" w:hanging="360"/>
      </w:pPr>
    </w:lvl>
    <w:lvl w:ilvl="8" w:tplc="4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626163E8"/>
    <w:multiLevelType w:val="hybridMultilevel"/>
    <w:tmpl w:val="AFC0EEFA"/>
    <w:lvl w:ilvl="0" w:tplc="7C681770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4E3"/>
    <w:multiLevelType w:val="hybridMultilevel"/>
    <w:tmpl w:val="EE386A04"/>
    <w:lvl w:ilvl="0" w:tplc="B3F668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B580B"/>
    <w:multiLevelType w:val="hybridMultilevel"/>
    <w:tmpl w:val="DAF809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2BAA"/>
    <w:multiLevelType w:val="hybridMultilevel"/>
    <w:tmpl w:val="459C08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D9A"/>
    <w:multiLevelType w:val="multilevel"/>
    <w:tmpl w:val="9866F2F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7F925556"/>
    <w:multiLevelType w:val="hybridMultilevel"/>
    <w:tmpl w:val="139821FE"/>
    <w:lvl w:ilvl="0" w:tplc="4409001B">
      <w:start w:val="1"/>
      <w:numFmt w:val="lowerRoman"/>
      <w:lvlText w:val="%1."/>
      <w:lvlJc w:val="right"/>
      <w:pPr>
        <w:ind w:left="820" w:hanging="360"/>
      </w:pPr>
    </w:lvl>
    <w:lvl w:ilvl="1" w:tplc="44090019" w:tentative="1">
      <w:start w:val="1"/>
      <w:numFmt w:val="lowerLetter"/>
      <w:lvlText w:val="%2."/>
      <w:lvlJc w:val="left"/>
      <w:pPr>
        <w:ind w:left="1540" w:hanging="360"/>
      </w:pPr>
    </w:lvl>
    <w:lvl w:ilvl="2" w:tplc="4409001B" w:tentative="1">
      <w:start w:val="1"/>
      <w:numFmt w:val="lowerRoman"/>
      <w:lvlText w:val="%3."/>
      <w:lvlJc w:val="right"/>
      <w:pPr>
        <w:ind w:left="2260" w:hanging="180"/>
      </w:pPr>
    </w:lvl>
    <w:lvl w:ilvl="3" w:tplc="4409000F" w:tentative="1">
      <w:start w:val="1"/>
      <w:numFmt w:val="decimal"/>
      <w:lvlText w:val="%4."/>
      <w:lvlJc w:val="left"/>
      <w:pPr>
        <w:ind w:left="2980" w:hanging="360"/>
      </w:pPr>
    </w:lvl>
    <w:lvl w:ilvl="4" w:tplc="44090019" w:tentative="1">
      <w:start w:val="1"/>
      <w:numFmt w:val="lowerLetter"/>
      <w:lvlText w:val="%5."/>
      <w:lvlJc w:val="left"/>
      <w:pPr>
        <w:ind w:left="3700" w:hanging="360"/>
      </w:pPr>
    </w:lvl>
    <w:lvl w:ilvl="5" w:tplc="4409001B" w:tentative="1">
      <w:start w:val="1"/>
      <w:numFmt w:val="lowerRoman"/>
      <w:lvlText w:val="%6."/>
      <w:lvlJc w:val="right"/>
      <w:pPr>
        <w:ind w:left="4420" w:hanging="180"/>
      </w:pPr>
    </w:lvl>
    <w:lvl w:ilvl="6" w:tplc="4409000F" w:tentative="1">
      <w:start w:val="1"/>
      <w:numFmt w:val="decimal"/>
      <w:lvlText w:val="%7."/>
      <w:lvlJc w:val="left"/>
      <w:pPr>
        <w:ind w:left="5140" w:hanging="360"/>
      </w:pPr>
    </w:lvl>
    <w:lvl w:ilvl="7" w:tplc="44090019" w:tentative="1">
      <w:start w:val="1"/>
      <w:numFmt w:val="lowerLetter"/>
      <w:lvlText w:val="%8."/>
      <w:lvlJc w:val="left"/>
      <w:pPr>
        <w:ind w:left="5860" w:hanging="360"/>
      </w:pPr>
    </w:lvl>
    <w:lvl w:ilvl="8" w:tplc="4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1"/>
  </w:num>
  <w:num w:numId="5">
    <w:abstractNumId w:val="3"/>
  </w:num>
  <w:num w:numId="6">
    <w:abstractNumId w:val="2"/>
  </w:num>
  <w:num w:numId="7">
    <w:abstractNumId w:val="19"/>
  </w:num>
  <w:num w:numId="8">
    <w:abstractNumId w:val="22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  <w:num w:numId="14">
    <w:abstractNumId w:val="18"/>
  </w:num>
  <w:num w:numId="15">
    <w:abstractNumId w:val="4"/>
  </w:num>
  <w:num w:numId="16">
    <w:abstractNumId w:val="17"/>
  </w:num>
  <w:num w:numId="17">
    <w:abstractNumId w:val="10"/>
  </w:num>
  <w:num w:numId="18">
    <w:abstractNumId w:val="13"/>
  </w:num>
  <w:num w:numId="19">
    <w:abstractNumId w:val="9"/>
  </w:num>
  <w:num w:numId="20">
    <w:abstractNumId w:val="14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6"/>
    <w:rsid w:val="000609DF"/>
    <w:rsid w:val="00060AE6"/>
    <w:rsid w:val="00063E1B"/>
    <w:rsid w:val="00064916"/>
    <w:rsid w:val="00070E00"/>
    <w:rsid w:val="00087F3E"/>
    <w:rsid w:val="000D625D"/>
    <w:rsid w:val="0011114F"/>
    <w:rsid w:val="00154AE3"/>
    <w:rsid w:val="001609AA"/>
    <w:rsid w:val="00172C94"/>
    <w:rsid w:val="001805DE"/>
    <w:rsid w:val="0018336E"/>
    <w:rsid w:val="001D4C92"/>
    <w:rsid w:val="00200CAB"/>
    <w:rsid w:val="002050CA"/>
    <w:rsid w:val="002428E4"/>
    <w:rsid w:val="00247C7F"/>
    <w:rsid w:val="0025241D"/>
    <w:rsid w:val="00254B6C"/>
    <w:rsid w:val="0025794B"/>
    <w:rsid w:val="002741E4"/>
    <w:rsid w:val="00275BAA"/>
    <w:rsid w:val="00280FBB"/>
    <w:rsid w:val="002A125C"/>
    <w:rsid w:val="002A2E6A"/>
    <w:rsid w:val="002A30CE"/>
    <w:rsid w:val="002C520A"/>
    <w:rsid w:val="002D60E6"/>
    <w:rsid w:val="002E6551"/>
    <w:rsid w:val="002F00F5"/>
    <w:rsid w:val="002F3680"/>
    <w:rsid w:val="00304C8E"/>
    <w:rsid w:val="00320D74"/>
    <w:rsid w:val="00337733"/>
    <w:rsid w:val="003961AE"/>
    <w:rsid w:val="003A3ABC"/>
    <w:rsid w:val="003B636E"/>
    <w:rsid w:val="003B6A55"/>
    <w:rsid w:val="003B7214"/>
    <w:rsid w:val="003B72E5"/>
    <w:rsid w:val="003C1A89"/>
    <w:rsid w:val="003D1D8F"/>
    <w:rsid w:val="003D5341"/>
    <w:rsid w:val="003E0F79"/>
    <w:rsid w:val="003E34B4"/>
    <w:rsid w:val="00404359"/>
    <w:rsid w:val="00426606"/>
    <w:rsid w:val="0043663D"/>
    <w:rsid w:val="0043780D"/>
    <w:rsid w:val="004710C6"/>
    <w:rsid w:val="00485C91"/>
    <w:rsid w:val="00487F99"/>
    <w:rsid w:val="004C182F"/>
    <w:rsid w:val="004C74D5"/>
    <w:rsid w:val="004D1271"/>
    <w:rsid w:val="004D6826"/>
    <w:rsid w:val="004E03C5"/>
    <w:rsid w:val="004E4B5D"/>
    <w:rsid w:val="004F177B"/>
    <w:rsid w:val="004F5845"/>
    <w:rsid w:val="005048E3"/>
    <w:rsid w:val="00505283"/>
    <w:rsid w:val="0058743D"/>
    <w:rsid w:val="00595193"/>
    <w:rsid w:val="005B12D7"/>
    <w:rsid w:val="005C402B"/>
    <w:rsid w:val="005D136C"/>
    <w:rsid w:val="005E2BE8"/>
    <w:rsid w:val="005F5E51"/>
    <w:rsid w:val="00605CA7"/>
    <w:rsid w:val="006242D7"/>
    <w:rsid w:val="00624E79"/>
    <w:rsid w:val="006274DD"/>
    <w:rsid w:val="00654259"/>
    <w:rsid w:val="00665C37"/>
    <w:rsid w:val="00691B39"/>
    <w:rsid w:val="006E52BF"/>
    <w:rsid w:val="006E5A62"/>
    <w:rsid w:val="006F286E"/>
    <w:rsid w:val="006F6F0E"/>
    <w:rsid w:val="00721B2E"/>
    <w:rsid w:val="0073336D"/>
    <w:rsid w:val="00744C29"/>
    <w:rsid w:val="00760186"/>
    <w:rsid w:val="00771D62"/>
    <w:rsid w:val="007B296A"/>
    <w:rsid w:val="007C6492"/>
    <w:rsid w:val="007D58DA"/>
    <w:rsid w:val="007E4B04"/>
    <w:rsid w:val="007E68E1"/>
    <w:rsid w:val="00805CCE"/>
    <w:rsid w:val="00832E02"/>
    <w:rsid w:val="00833E4F"/>
    <w:rsid w:val="00870654"/>
    <w:rsid w:val="0087170E"/>
    <w:rsid w:val="00872069"/>
    <w:rsid w:val="00880652"/>
    <w:rsid w:val="008845A2"/>
    <w:rsid w:val="00884F40"/>
    <w:rsid w:val="008D48F5"/>
    <w:rsid w:val="00922F9F"/>
    <w:rsid w:val="009248BF"/>
    <w:rsid w:val="00947BDD"/>
    <w:rsid w:val="0095017D"/>
    <w:rsid w:val="00950336"/>
    <w:rsid w:val="009511BB"/>
    <w:rsid w:val="00952DEF"/>
    <w:rsid w:val="00961439"/>
    <w:rsid w:val="00983076"/>
    <w:rsid w:val="009A563A"/>
    <w:rsid w:val="009B0EEE"/>
    <w:rsid w:val="009B2BF3"/>
    <w:rsid w:val="009C126F"/>
    <w:rsid w:val="009C6089"/>
    <w:rsid w:val="009E1A24"/>
    <w:rsid w:val="009F7629"/>
    <w:rsid w:val="00A236FE"/>
    <w:rsid w:val="00A62EC0"/>
    <w:rsid w:val="00A65A0A"/>
    <w:rsid w:val="00A67336"/>
    <w:rsid w:val="00A97B44"/>
    <w:rsid w:val="00AB59AE"/>
    <w:rsid w:val="00AE1791"/>
    <w:rsid w:val="00AF0BD9"/>
    <w:rsid w:val="00B14114"/>
    <w:rsid w:val="00B202B3"/>
    <w:rsid w:val="00B21296"/>
    <w:rsid w:val="00B2294C"/>
    <w:rsid w:val="00B41F2B"/>
    <w:rsid w:val="00B45B84"/>
    <w:rsid w:val="00B508BC"/>
    <w:rsid w:val="00B97343"/>
    <w:rsid w:val="00BE0046"/>
    <w:rsid w:val="00C06E73"/>
    <w:rsid w:val="00C2026F"/>
    <w:rsid w:val="00C222AD"/>
    <w:rsid w:val="00C2377D"/>
    <w:rsid w:val="00C30E1C"/>
    <w:rsid w:val="00C35416"/>
    <w:rsid w:val="00C41921"/>
    <w:rsid w:val="00C43D17"/>
    <w:rsid w:val="00C669A9"/>
    <w:rsid w:val="00C7787B"/>
    <w:rsid w:val="00C80231"/>
    <w:rsid w:val="00C82D1B"/>
    <w:rsid w:val="00C93192"/>
    <w:rsid w:val="00CC3F2F"/>
    <w:rsid w:val="00CC71A4"/>
    <w:rsid w:val="00CF2F1E"/>
    <w:rsid w:val="00CF466A"/>
    <w:rsid w:val="00D07DD5"/>
    <w:rsid w:val="00D37189"/>
    <w:rsid w:val="00D42340"/>
    <w:rsid w:val="00D50339"/>
    <w:rsid w:val="00D52B98"/>
    <w:rsid w:val="00D53811"/>
    <w:rsid w:val="00D602A0"/>
    <w:rsid w:val="00D6453E"/>
    <w:rsid w:val="00D73376"/>
    <w:rsid w:val="00D825F5"/>
    <w:rsid w:val="00D93A6B"/>
    <w:rsid w:val="00DF0858"/>
    <w:rsid w:val="00DF7F25"/>
    <w:rsid w:val="00E15E2C"/>
    <w:rsid w:val="00E53A62"/>
    <w:rsid w:val="00E611EC"/>
    <w:rsid w:val="00E673F5"/>
    <w:rsid w:val="00E840CF"/>
    <w:rsid w:val="00EA1405"/>
    <w:rsid w:val="00EB62F7"/>
    <w:rsid w:val="00ED6656"/>
    <w:rsid w:val="00F05997"/>
    <w:rsid w:val="00F11FB5"/>
    <w:rsid w:val="00F31D14"/>
    <w:rsid w:val="00F348B5"/>
    <w:rsid w:val="00F621C1"/>
    <w:rsid w:val="00F704F3"/>
    <w:rsid w:val="00F72FD5"/>
    <w:rsid w:val="00F91648"/>
    <w:rsid w:val="165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BD4"/>
  <w15:chartTrackingRefBased/>
  <w15:docId w15:val="{76B4DD46-A3D1-457B-A382-D853BA8B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7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D73376"/>
    <w:pPr>
      <w:autoSpaceDE w:val="0"/>
      <w:autoSpaceDN w:val="0"/>
      <w:ind w:left="795" w:hanging="702"/>
      <w:outlineLvl w:val="0"/>
    </w:pPr>
    <w:rPr>
      <w:rFonts w:ascii="Arial" w:eastAsia="Arial" w:hAnsi="Arial" w:cs="Arial"/>
      <w:b/>
      <w:bCs/>
      <w:sz w:val="23"/>
      <w:szCs w:val="23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376"/>
    <w:rPr>
      <w:rFonts w:ascii="Arial" w:eastAsia="Arial" w:hAnsi="Arial" w:cs="Arial"/>
      <w:b/>
      <w:bCs/>
      <w:sz w:val="23"/>
      <w:szCs w:val="23"/>
      <w:lang w:val="ms"/>
    </w:rPr>
  </w:style>
  <w:style w:type="paragraph" w:styleId="BodyText">
    <w:name w:val="Body Text"/>
    <w:basedOn w:val="Normal"/>
    <w:link w:val="BodyTextChar"/>
    <w:uiPriority w:val="1"/>
    <w:qFormat/>
    <w:rsid w:val="00D73376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3376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73376"/>
  </w:style>
  <w:style w:type="paragraph" w:styleId="Title">
    <w:name w:val="Title"/>
    <w:basedOn w:val="Normal"/>
    <w:link w:val="TitleChar"/>
    <w:uiPriority w:val="10"/>
    <w:qFormat/>
    <w:rsid w:val="00D73376"/>
    <w:pPr>
      <w:autoSpaceDE w:val="0"/>
      <w:autoSpaceDN w:val="0"/>
      <w:spacing w:before="10"/>
      <w:ind w:left="1182" w:right="1237"/>
      <w:jc w:val="center"/>
    </w:pPr>
    <w:rPr>
      <w:rFonts w:ascii="Arial" w:eastAsia="Arial" w:hAnsi="Arial" w:cs="Arial"/>
      <w:b/>
      <w:bCs/>
      <w:sz w:val="27"/>
      <w:szCs w:val="27"/>
      <w:lang w:val="ms"/>
    </w:rPr>
  </w:style>
  <w:style w:type="character" w:customStyle="1" w:styleId="TitleChar">
    <w:name w:val="Title Char"/>
    <w:basedOn w:val="DefaultParagraphFont"/>
    <w:link w:val="Title"/>
    <w:uiPriority w:val="10"/>
    <w:rsid w:val="00D73376"/>
    <w:rPr>
      <w:rFonts w:ascii="Arial" w:eastAsia="Arial" w:hAnsi="Arial" w:cs="Arial"/>
      <w:b/>
      <w:bCs/>
      <w:sz w:val="27"/>
      <w:szCs w:val="27"/>
      <w:lang w:val="ms"/>
    </w:rPr>
  </w:style>
  <w:style w:type="character" w:customStyle="1" w:styleId="ListParagraphChar">
    <w:name w:val="List Paragraph Char"/>
    <w:link w:val="ListParagraph"/>
    <w:uiPriority w:val="34"/>
    <w:rsid w:val="00D73376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1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1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9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F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6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09A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4710C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125C"/>
    <w:pPr>
      <w:spacing w:after="0" w:line="240" w:lineRule="auto"/>
    </w:pPr>
    <w:rPr>
      <w:rFonts w:eastAsia="Times New Roman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357-A374-4832-92C3-C9F6DA4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Company>Majlis Amanah Rakya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Hasinah Bt. Hassan</dc:creator>
  <cp:keywords/>
  <dc:description/>
  <cp:lastModifiedBy>zanawi bin zahar</cp:lastModifiedBy>
  <cp:revision>2</cp:revision>
  <cp:lastPrinted>2024-02-20T04:08:00Z</cp:lastPrinted>
  <dcterms:created xsi:type="dcterms:W3CDTF">2025-12-29T07:38:00Z</dcterms:created>
  <dcterms:modified xsi:type="dcterms:W3CDTF">2025-12-29T07:38:00Z</dcterms:modified>
</cp:coreProperties>
</file>